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44BED221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DF279F" w:rsidRPr="00223839">
              <w:rPr>
                <w:b/>
                <w:noProof/>
                <w:spacing w:val="2"/>
                <w:sz w:val="28"/>
              </w:rPr>
              <w:t>水再生プラザ等産業廃棄物収集運搬・処分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66C7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D6B18"/>
    <w:rsid w:val="004E7AA9"/>
    <w:rsid w:val="004F40B5"/>
    <w:rsid w:val="00505E77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A680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5F25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DF279F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439C6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6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5</cp:revision>
  <cp:lastPrinted>2025-12-16T08:01:00Z</cp:lastPrinted>
  <dcterms:created xsi:type="dcterms:W3CDTF">2020-11-10T06:44:00Z</dcterms:created>
  <dcterms:modified xsi:type="dcterms:W3CDTF">2025-12-16T08:01:00Z</dcterms:modified>
</cp:coreProperties>
</file>